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Pr="002A473B" w:rsidRDefault="007572AF">
      <w:pPr>
        <w:spacing w:after="0" w:line="240" w:lineRule="auto"/>
        <w:contextualSpacing/>
        <w:jc w:val="center"/>
      </w:pPr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Specifikacija </w:t>
      </w:r>
      <w:r w:rsidR="005F263C" w:rsidRPr="002A473B">
        <w:rPr>
          <w:rFonts w:ascii="Times New Roman" w:eastAsia="Times New Roman" w:hAnsi="Times New Roman" w:cs="Times New Roman"/>
          <w:b/>
          <w:color w:val="000000"/>
        </w:rPr>
        <w:t>slučaja korišć</w:t>
      </w:r>
      <w:r w:rsidRPr="002A473B">
        <w:rPr>
          <w:rFonts w:ascii="Times New Roman" w:eastAsia="Times New Roman" w:hAnsi="Times New Roman" w:cs="Times New Roman"/>
          <w:b/>
          <w:color w:val="000000"/>
        </w:rPr>
        <w:t>enja zahtev za pristup timu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Default="004910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4319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73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8"/>
        <w:gridCol w:w="865"/>
        <w:gridCol w:w="2046"/>
      </w:tblGrid>
      <w:tr w:rsidR="00C62DE3" w:rsidTr="00C62DE3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C62DE3" w:rsidTr="00C62DE3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  <w:tr w:rsidR="00C62DE3" w:rsidTr="00C62DE3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C62DE3" w:rsidRPr="00DC6B04" w:rsidRDefault="00C62D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B04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</w:tr>
    </w:tbl>
    <w:p w:rsidR="004A1475" w:rsidRDefault="004A1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1475" w:rsidRDefault="007572AF">
      <w:pPr>
        <w:pStyle w:val="Style1"/>
      </w:pPr>
      <w:r>
        <w:t>Uvod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4A1475" w:rsidRDefault="004A147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pristup timu.</w:t>
      </w:r>
    </w:p>
    <w:p w:rsidR="004A1475" w:rsidRDefault="004A1475">
      <w:pPr>
        <w:pStyle w:val="Style2"/>
        <w:ind w:left="1440"/>
        <w:rPr>
          <w:b w:val="0"/>
          <w:sz w:val="22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4A1475" w:rsidRDefault="004A1475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1"/>
      </w:pPr>
      <w:r>
        <w:t xml:space="preserve">Scenario </w:t>
      </w:r>
      <w:r w:rsidR="00015646">
        <w:t>slanja zahteva za pristup timu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4A1475" w:rsidRDefault="004A147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pristup</w:t>
      </w:r>
      <w:r w:rsidR="003500A4">
        <w:rPr>
          <w:rFonts w:ascii="Times New Roman" w:hAnsi="Times New Roman" w:cs="Times New Roman"/>
        </w:rPr>
        <w:t xml:space="preserve"> timu. Student pronalazi tim I šalje zahtev za pristup, nakon čega </w:t>
      </w:r>
      <w:r w:rsidR="001D7B44">
        <w:rPr>
          <w:rFonts w:ascii="Times New Roman" w:hAnsi="Times New Roman" w:cs="Times New Roman"/>
        </w:rPr>
        <w:t>vođa</w:t>
      </w:r>
      <w:r w:rsidR="003500A4">
        <w:rPr>
          <w:rFonts w:ascii="Times New Roman" w:hAnsi="Times New Roman" w:cs="Times New Roman"/>
        </w:rPr>
        <w:t xml:space="preserve"> tima prima obaveš</w:t>
      </w:r>
      <w:r>
        <w:rPr>
          <w:rFonts w:ascii="Times New Roman" w:hAnsi="Times New Roman" w:cs="Times New Roman"/>
        </w:rPr>
        <w:t>tenje o zahtevu. 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uz dogovor sa osta</w:t>
      </w:r>
      <w:r w:rsidR="003500A4">
        <w:rPr>
          <w:rFonts w:ascii="Times New Roman" w:hAnsi="Times New Roman" w:cs="Times New Roman"/>
        </w:rPr>
        <w:t>lim članovima tima odlučuje da</w:t>
      </w:r>
      <w:r w:rsidR="001D7B44">
        <w:rPr>
          <w:rFonts w:ascii="Times New Roman" w:hAnsi="Times New Roman" w:cs="Times New Roman"/>
        </w:rPr>
        <w:t xml:space="preserve"> li</w:t>
      </w:r>
      <w:r w:rsidR="003500A4">
        <w:rPr>
          <w:rFonts w:ascii="Times New Roman" w:hAnsi="Times New Roman" w:cs="Times New Roman"/>
        </w:rPr>
        <w:t xml:space="preserve"> ć</w:t>
      </w:r>
      <w:r>
        <w:rPr>
          <w:rFonts w:ascii="Times New Roman" w:hAnsi="Times New Roman" w:cs="Times New Roman"/>
        </w:rPr>
        <w:t>e primiti studenta u tim. U zavisnosti od odluke vo</w:t>
      </w:r>
      <w:r w:rsidR="003500A4">
        <w:rPr>
          <w:rFonts w:ascii="Times New Roman" w:hAnsi="Times New Roman" w:cs="Times New Roman"/>
        </w:rPr>
        <w:t>đe tima student ć</w:t>
      </w:r>
      <w:r>
        <w:rPr>
          <w:rFonts w:ascii="Times New Roman" w:hAnsi="Times New Roman" w:cs="Times New Roman"/>
        </w:rPr>
        <w:t>e primiti odgovarajucu poruku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4A1475" w:rsidRDefault="004A1475">
      <w:pPr>
        <w:pStyle w:val="Style2"/>
        <w:ind w:left="720"/>
      </w:pPr>
    </w:p>
    <w:p w:rsidR="004A1475" w:rsidRDefault="003500A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koji š</w:t>
      </w:r>
      <w:r w:rsidR="007572AF">
        <w:rPr>
          <w:rFonts w:ascii="Times New Roman" w:hAnsi="Times New Roman" w:cs="Times New Roman"/>
        </w:rPr>
        <w:t>alje zahtev za pristup timu)</w:t>
      </w:r>
    </w:p>
    <w:p w:rsidR="004A1475" w:rsidRDefault="007572A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a I članovi tima (studenti č</w:t>
      </w:r>
      <w:r>
        <w:rPr>
          <w:rFonts w:ascii="Times New Roman" w:hAnsi="Times New Roman" w:cs="Times New Roman"/>
        </w:rPr>
        <w:t>lanovi tima)</w:t>
      </w:r>
    </w:p>
    <w:p w:rsidR="004A1475" w:rsidRDefault="004A147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741AC" w:rsidRDefault="009741AC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spe</w:t>
      </w:r>
      <w:r w:rsidR="003500A4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Pretraga timova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00A4" w:rsidRDefault="003500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4A1475" w:rsidRDefault="004A1475">
      <w:pPr>
        <w:pStyle w:val="Style2"/>
        <w:ind w:left="720"/>
      </w:pPr>
    </w:p>
    <w:p w:rsidR="004A1475" w:rsidRDefault="007572AF">
      <w:pPr>
        <w:pStyle w:val="Style3"/>
        <w:ind w:left="720"/>
      </w:pPr>
      <w:r>
        <w:t xml:space="preserve">Student </w:t>
      </w:r>
      <w:r w:rsidR="003500A4">
        <w:t>š</w:t>
      </w:r>
      <w:r>
        <w:t>alje zahtev za pristup timu</w:t>
      </w:r>
    </w:p>
    <w:p w:rsidR="0021404E" w:rsidRDefault="0021404E">
      <w:pPr>
        <w:pStyle w:val="Style3"/>
        <w:ind w:left="720"/>
      </w:pP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salje zahtev za 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 u tim</w:t>
      </w:r>
    </w:p>
    <w:p w:rsidR="004A1475" w:rsidRDefault="009741A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</w:t>
      </w:r>
      <w:r w:rsidR="007572AF">
        <w:rPr>
          <w:rFonts w:ascii="Times New Roman" w:hAnsi="Times New Roman" w:cs="Times New Roman"/>
        </w:rPr>
        <w:t xml:space="preserve"> tima dobija poruku o zahtevu za pristup studenta u tim.</w:t>
      </w: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  <w:r w:rsidR="003500A4">
        <w:rPr>
          <w:rFonts w:ascii="Times New Roman" w:hAnsi="Times New Roman" w:cs="Times New Roman"/>
        </w:rPr>
        <w:t>, nakon konsultacije sa ostalim članovima,</w:t>
      </w:r>
      <w:r>
        <w:rPr>
          <w:rFonts w:ascii="Times New Roman" w:hAnsi="Times New Roman" w:cs="Times New Roman"/>
        </w:rPr>
        <w:t xml:space="preserve"> odl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uje da </w:t>
      </w:r>
      <w:r w:rsidR="003500A4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 primiti studenta u tim</w:t>
      </w:r>
      <w:r w:rsidR="003500A4">
        <w:rPr>
          <w:rFonts w:ascii="Times New Roman" w:hAnsi="Times New Roman" w:cs="Times New Roman"/>
        </w:rPr>
        <w:t xml:space="preserve"> I pritiska dugme za potvrdu nakon čega se obaveštava dati student</w:t>
      </w:r>
      <w:r>
        <w:rPr>
          <w:rFonts w:ascii="Times New Roman" w:hAnsi="Times New Roman" w:cs="Times New Roman"/>
        </w:rPr>
        <w:t>.</w:t>
      </w: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prima poruku da je primljen u tim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4A1475" w:rsidRDefault="004A1475">
      <w:pPr>
        <w:pStyle w:val="Style3"/>
      </w:pPr>
    </w:p>
    <w:p w:rsidR="004A1475" w:rsidRDefault="007572AF">
      <w:pPr>
        <w:pStyle w:val="Style3"/>
      </w:pPr>
      <w:r>
        <w:t>Vođa tima ne prihvata predlog</w:t>
      </w:r>
    </w:p>
    <w:p w:rsidR="004A1475" w:rsidRDefault="004A1475">
      <w:pPr>
        <w:pStyle w:val="Style2"/>
        <w:ind w:left="720" w:firstLine="720"/>
      </w:pPr>
    </w:p>
    <w:p w:rsidR="004A1475" w:rsidRDefault="007572A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vođa tima odluči da ne prihvati studenta u tim, student dobija obaveštenje o tome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primljen u tim ili ne.</w:t>
      </w:r>
    </w:p>
    <w:p w:rsidR="004A1475" w:rsidRDefault="004A1475">
      <w:pPr>
        <w:spacing w:after="0" w:line="240" w:lineRule="auto"/>
        <w:contextualSpacing/>
      </w:pPr>
    </w:p>
    <w:sectPr w:rsidR="004A147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F4B"/>
    <w:multiLevelType w:val="multilevel"/>
    <w:tmpl w:val="0BB0A5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9E01500"/>
    <w:multiLevelType w:val="multilevel"/>
    <w:tmpl w:val="C5C6EF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6F64A1"/>
    <w:multiLevelType w:val="multilevel"/>
    <w:tmpl w:val="9710B7D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5D128F1"/>
    <w:multiLevelType w:val="multilevel"/>
    <w:tmpl w:val="C6DEAD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3877"/>
    <w:multiLevelType w:val="multilevel"/>
    <w:tmpl w:val="CEBEF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75"/>
    <w:rsid w:val="00015646"/>
    <w:rsid w:val="001D7B44"/>
    <w:rsid w:val="0021404E"/>
    <w:rsid w:val="002A473B"/>
    <w:rsid w:val="003500A4"/>
    <w:rsid w:val="0049108E"/>
    <w:rsid w:val="004A1475"/>
    <w:rsid w:val="005F263C"/>
    <w:rsid w:val="007572AF"/>
    <w:rsid w:val="008F64C6"/>
    <w:rsid w:val="009741AC"/>
    <w:rsid w:val="00C62DE3"/>
    <w:rsid w:val="00D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530-59BC-4F22-8FBF-B13DFF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3</cp:revision>
  <dcterms:created xsi:type="dcterms:W3CDTF">2016-03-15T21:52:00Z</dcterms:created>
  <dcterms:modified xsi:type="dcterms:W3CDTF">2016-06-16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